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3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031794" w:rsidRDefault="00031794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0317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7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61" w:rsidRPr="0003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03179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3179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3179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03179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3 вересня </w:t>
      </w:r>
      <w:r w:rsidR="005A14C6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74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A645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CD7F5E" w:rsidP="00D5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арапутіній Тетяні Сергіївні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 за адресою: м. Суми, Громадська організація «Садівниче товариство «Цукровик»,                          ділянка № 69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0A0D" w:rsidRDefault="00260A0D" w:rsidP="00260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A0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7.2020 № 199</w:t>
      </w:r>
      <w:r w:rsidR="00D5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керуючись пунктом 34 частини першої статті 26 Закону України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20B" w:rsidRDefault="00CD7F5E" w:rsidP="00BF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D5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рапутіній Тетяні Сергіївні </w:t>
      </w:r>
      <w:bookmarkStart w:id="0" w:name="_GoBack"/>
      <w:bookmarkEnd w:id="0"/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а організація «Садівниче товариство «Цукровик», ділянка № 69а, орієнтовною площею 0,00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047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 на запитувану земельну</w:t>
      </w:r>
      <w:r w:rsidR="00BF320B" w:rsidRPr="00921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F320B" w:rsidRPr="00921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єстровано право власності іншої особи, що посвідчено державним актом на право приватної власності на землю.</w:t>
      </w:r>
    </w:p>
    <w:p w:rsidR="00BF320B" w:rsidRPr="00921761" w:rsidRDefault="00BF320B" w:rsidP="00BF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620" w:rsidRDefault="00D46620" w:rsidP="006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17C" w:rsidRDefault="006B417C" w:rsidP="006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17C" w:rsidRPr="007B29D8" w:rsidRDefault="006B417C" w:rsidP="006B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8CF" w:rsidRDefault="006B417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                     </w:t>
      </w:r>
      <w:r w:rsidR="00260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А.В. Баранов</w:t>
      </w:r>
    </w:p>
    <w:p w:rsidR="006B417C" w:rsidRPr="00B40261" w:rsidRDefault="006B417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292C38" w:rsidRPr="00F50EC9" w:rsidSect="000478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1794"/>
    <w:rsid w:val="00032EA5"/>
    <w:rsid w:val="00033258"/>
    <w:rsid w:val="000434DE"/>
    <w:rsid w:val="000437AE"/>
    <w:rsid w:val="000478A9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0A0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17C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454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F320B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3F1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AD89-5A7C-470E-A34B-7C799A4E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2</cp:revision>
  <cp:lastPrinted>2020-07-22T08:16:00Z</cp:lastPrinted>
  <dcterms:created xsi:type="dcterms:W3CDTF">2018-11-13T13:35:00Z</dcterms:created>
  <dcterms:modified xsi:type="dcterms:W3CDTF">2020-09-25T12:04:00Z</dcterms:modified>
</cp:coreProperties>
</file>